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89667" w14:textId="77777777" w:rsidR="005D44B2" w:rsidRPr="000047FB" w:rsidRDefault="005D44B2" w:rsidP="005D44B2">
      <w:pPr>
        <w:rPr>
          <w:color w:val="7F7F7F" w:themeColor="text1" w:themeTint="80"/>
          <w:szCs w:val="21"/>
        </w:rPr>
      </w:pPr>
      <w:r>
        <w:rPr>
          <w:rFonts w:hint="eastAsia"/>
          <w:noProof/>
          <w:color w:val="7F7F7F" w:themeColor="text1" w:themeTint="8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146E1" wp14:editId="5FC8E50D">
                <wp:simplePos x="0" y="0"/>
                <wp:positionH relativeFrom="column">
                  <wp:posOffset>2065655</wp:posOffset>
                </wp:positionH>
                <wp:positionV relativeFrom="paragraph">
                  <wp:posOffset>-478790</wp:posOffset>
                </wp:positionV>
                <wp:extent cx="1486535" cy="540385"/>
                <wp:effectExtent l="0" t="0" r="18415" b="12065"/>
                <wp:wrapNone/>
                <wp:docPr id="1202982736" name="正方形/長方形 120298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4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4CE71" w14:textId="77777777" w:rsidR="005D44B2" w:rsidRPr="003F371C" w:rsidRDefault="005D44B2" w:rsidP="005D44B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F371C">
                              <w:rPr>
                                <w:rFonts w:hint="eastAsia"/>
                                <w:sz w:val="4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3F371C">
                              <w:rPr>
                                <w:rFonts w:hint="eastAsia"/>
                                <w:sz w:val="4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3F371C">
                              <w:rPr>
                                <w:rFonts w:hint="eastAsia"/>
                                <w:sz w:val="4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146E1" id="正方形/長方形 1202982736" o:spid="_x0000_s1026" style="position:absolute;left:0;text-align:left;margin-left:162.65pt;margin-top:-37.7pt;width:117.05pt;height:4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" fillcolor="white [3201]" strokecolor="black [3200]" strokeweight="2pt">
                <v:textbox>
                  <w:txbxContent>
                    <w:p w14:paraId="16A4CE71" w14:textId="77777777" w:rsidR="005D44B2" w:rsidRPr="003F371C" w:rsidRDefault="005D44B2" w:rsidP="005D44B2">
                      <w:pPr>
                        <w:jc w:val="center"/>
                        <w:rPr>
                          <w:sz w:val="44"/>
                        </w:rPr>
                      </w:pPr>
                      <w:r w:rsidRPr="003F371C">
                        <w:rPr>
                          <w:rFonts w:hint="eastAsia"/>
                          <w:sz w:val="44"/>
                        </w:rPr>
                        <w:t>記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3F371C">
                        <w:rPr>
                          <w:rFonts w:hint="eastAsia"/>
                          <w:sz w:val="44"/>
                        </w:rPr>
                        <w:t>入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3F371C">
                        <w:rPr>
                          <w:rFonts w:hint="eastAsia"/>
                          <w:sz w:val="4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0047FB">
        <w:rPr>
          <w:rFonts w:hint="eastAsia"/>
          <w:color w:val="7F7F7F" w:themeColor="text1" w:themeTint="80"/>
          <w:szCs w:val="21"/>
        </w:rPr>
        <w:t>申請書様式例</w:t>
      </w:r>
    </w:p>
    <w:p w14:paraId="223ECDEE" w14:textId="3C4D508F" w:rsidR="005D44B2" w:rsidRDefault="005D44B2" w:rsidP="005D44B2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24652" w:rsidRPr="00924652">
        <w:rPr>
          <w:rFonts w:hint="eastAsia"/>
          <w:color w:val="FF0000"/>
        </w:rPr>
        <w:t>〇</w:t>
      </w:r>
      <w:r>
        <w:rPr>
          <w:rFonts w:hint="eastAsia"/>
          <w:szCs w:val="21"/>
        </w:rPr>
        <w:t>年</w:t>
      </w:r>
      <w:r w:rsidR="00924652" w:rsidRPr="00924652">
        <w:rPr>
          <w:rFonts w:hint="eastAsia"/>
          <w:color w:val="FF0000"/>
        </w:rPr>
        <w:t>〇</w:t>
      </w:r>
      <w:r>
        <w:rPr>
          <w:rFonts w:hint="eastAsia"/>
          <w:szCs w:val="21"/>
        </w:rPr>
        <w:t>月</w:t>
      </w:r>
      <w:r w:rsidR="00924652" w:rsidRPr="00924652">
        <w:rPr>
          <w:rFonts w:hint="eastAsia"/>
          <w:color w:val="FF0000"/>
        </w:rPr>
        <w:t>〇</w:t>
      </w:r>
      <w:r>
        <w:rPr>
          <w:rFonts w:hint="eastAsia"/>
          <w:szCs w:val="21"/>
        </w:rPr>
        <w:t>日</w:t>
      </w:r>
    </w:p>
    <w:p w14:paraId="5E6ED523" w14:textId="77777777" w:rsidR="005D44B2" w:rsidRDefault="005D44B2" w:rsidP="005D44B2">
      <w:pPr>
        <w:jc w:val="left"/>
        <w:rPr>
          <w:szCs w:val="21"/>
        </w:rPr>
      </w:pPr>
      <w:r>
        <w:rPr>
          <w:rFonts w:hint="eastAsia"/>
          <w:szCs w:val="21"/>
        </w:rPr>
        <w:t>東京都社会福祉協議会</w:t>
      </w:r>
    </w:p>
    <w:p w14:paraId="5CF389F6" w14:textId="77777777" w:rsidR="005D44B2" w:rsidRDefault="005D44B2" w:rsidP="005D44B2">
      <w:pPr>
        <w:jc w:val="left"/>
        <w:rPr>
          <w:szCs w:val="21"/>
        </w:rPr>
      </w:pPr>
      <w:r>
        <w:rPr>
          <w:rFonts w:hint="eastAsia"/>
          <w:szCs w:val="21"/>
        </w:rPr>
        <w:t>会長　様</w:t>
      </w:r>
    </w:p>
    <w:p w14:paraId="060091F0" w14:textId="77777777" w:rsidR="005D44B2" w:rsidRDefault="005D44B2" w:rsidP="005D44B2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081038" wp14:editId="05630EC9">
                <wp:simplePos x="0" y="0"/>
                <wp:positionH relativeFrom="column">
                  <wp:posOffset>5424170</wp:posOffset>
                </wp:positionH>
                <wp:positionV relativeFrom="paragraph">
                  <wp:posOffset>224155</wp:posOffset>
                </wp:positionV>
                <wp:extent cx="485775" cy="571500"/>
                <wp:effectExtent l="0" t="0" r="28575" b="0"/>
                <wp:wrapNone/>
                <wp:docPr id="126178212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571500"/>
                          <a:chOff x="0" y="0"/>
                          <a:chExt cx="485775" cy="571500"/>
                        </a:xfrm>
                      </wpg:grpSpPr>
                      <wps:wsp>
                        <wps:cNvPr id="293824498" name="楕円 1"/>
                        <wps:cNvSpPr/>
                        <wps:spPr>
                          <a:xfrm>
                            <a:off x="0" y="0"/>
                            <a:ext cx="485775" cy="514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49208" w14:textId="77777777" w:rsidR="005D44B2" w:rsidRPr="00781ACB" w:rsidRDefault="005D44B2" w:rsidP="005D44B2">
                              <w:pPr>
                                <w:spacing w:line="180" w:lineRule="exact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47179" name="テキスト ボックス 2"/>
                        <wps:cNvSpPr txBox="1"/>
                        <wps:spPr>
                          <a:xfrm>
                            <a:off x="19050" y="85725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C981" w14:textId="77777777" w:rsidR="005D44B2" w:rsidRPr="00393FF9" w:rsidRDefault="005D44B2" w:rsidP="005D44B2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93FF9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印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1038" id="グループ化 3" o:spid="_x0000_s1027" style="position:absolute;left:0;text-align:left;margin-left:427.1pt;margin-top:17.65pt;width:38.25pt;height:45pt;z-index:251671552" coordsize="48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">
                <v:oval id="楕円 1" o:spid="_x0000_s1028" style="position:absolute;width:485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" filled="f" strokecolor="red" strokeweight="2pt">
                  <v:textbox>
                    <w:txbxContent>
                      <w:p w14:paraId="7F449208" w14:textId="77777777" w:rsidR="005D44B2" w:rsidRPr="00781ACB" w:rsidRDefault="005D44B2" w:rsidP="005D44B2">
                        <w:pPr>
                          <w:spacing w:line="180" w:lineRule="exact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190;top:857;width:466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" filled="f" stroked="f" strokeweight=".5pt">
                  <v:textbox style="layout-flow:vertical-ideographic">
                    <w:txbxContent>
                      <w:p w14:paraId="05B9C981" w14:textId="77777777" w:rsidR="005D44B2" w:rsidRPr="00393FF9" w:rsidRDefault="005D44B2" w:rsidP="005D44B2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393FF9">
                          <w:rPr>
                            <w:rFonts w:hint="eastAsia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印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Cs w:val="21"/>
        </w:rPr>
        <w:t xml:space="preserve">社会福祉法人　</w:t>
      </w:r>
      <w:r w:rsidRPr="003F371C">
        <w:rPr>
          <w:rFonts w:hint="eastAsia"/>
          <w:color w:val="FF0000"/>
          <w:szCs w:val="21"/>
        </w:rPr>
        <w:t>東京都福祉会</w:t>
      </w:r>
    </w:p>
    <w:p w14:paraId="5EEB696B" w14:textId="77777777" w:rsidR="005D44B2" w:rsidRDefault="005D44B2" w:rsidP="005D44B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理事長　</w:t>
      </w:r>
      <w:r w:rsidRPr="003F371C">
        <w:rPr>
          <w:rFonts w:hint="eastAsia"/>
          <w:color w:val="FF0000"/>
          <w:szCs w:val="21"/>
        </w:rPr>
        <w:t>福</w:t>
      </w:r>
      <w:r>
        <w:rPr>
          <w:rFonts w:hint="eastAsia"/>
          <w:color w:val="FF0000"/>
          <w:szCs w:val="21"/>
        </w:rPr>
        <w:t xml:space="preserve"> </w:t>
      </w:r>
      <w:r w:rsidRPr="003F371C">
        <w:rPr>
          <w:rFonts w:hint="eastAsia"/>
          <w:color w:val="FF0000"/>
          <w:szCs w:val="21"/>
        </w:rPr>
        <w:t>祉　太</w:t>
      </w:r>
      <w:r>
        <w:rPr>
          <w:rFonts w:hint="eastAsia"/>
          <w:color w:val="FF0000"/>
          <w:szCs w:val="21"/>
        </w:rPr>
        <w:t xml:space="preserve"> </w:t>
      </w:r>
      <w:r w:rsidRPr="003F371C">
        <w:rPr>
          <w:rFonts w:hint="eastAsia"/>
          <w:color w:val="FF0000"/>
          <w:szCs w:val="21"/>
        </w:rPr>
        <w:t>郎</w:t>
      </w:r>
      <w:r>
        <w:rPr>
          <w:rFonts w:hint="eastAsia"/>
          <w:szCs w:val="21"/>
        </w:rPr>
        <w:t>（印）</w:t>
      </w:r>
    </w:p>
    <w:p w14:paraId="083827C8" w14:textId="77777777" w:rsidR="005D44B2" w:rsidRPr="004A1AD1" w:rsidRDefault="005D44B2" w:rsidP="005D44B2">
      <w:pPr>
        <w:jc w:val="right"/>
        <w:rPr>
          <w:szCs w:val="21"/>
        </w:rPr>
      </w:pPr>
    </w:p>
    <w:p w14:paraId="6D5AEB6F" w14:textId="77777777" w:rsidR="005D44B2" w:rsidRPr="009B40AB" w:rsidRDefault="005D44B2" w:rsidP="005D44B2">
      <w:pPr>
        <w:jc w:val="center"/>
        <w:rPr>
          <w:sz w:val="24"/>
          <w:szCs w:val="24"/>
        </w:rPr>
      </w:pPr>
      <w:r w:rsidRPr="009B40AB">
        <w:rPr>
          <w:rFonts w:hint="eastAsia"/>
          <w:sz w:val="24"/>
          <w:szCs w:val="24"/>
        </w:rPr>
        <w:t>東京都社会福祉協議会社会福祉法人経営者協議会</w:t>
      </w:r>
    </w:p>
    <w:p w14:paraId="540701FA" w14:textId="77777777" w:rsidR="005D44B2" w:rsidRPr="009B40AB" w:rsidRDefault="005D44B2" w:rsidP="005D44B2">
      <w:pPr>
        <w:jc w:val="center"/>
        <w:rPr>
          <w:sz w:val="24"/>
          <w:szCs w:val="24"/>
        </w:rPr>
      </w:pPr>
      <w:r w:rsidRPr="009B40AB">
        <w:rPr>
          <w:rFonts w:hint="eastAsia"/>
          <w:sz w:val="24"/>
          <w:szCs w:val="24"/>
        </w:rPr>
        <w:t>災害等見舞金制度の申請について</w:t>
      </w:r>
    </w:p>
    <w:p w14:paraId="2BE3A904" w14:textId="77777777" w:rsidR="005D44B2" w:rsidRDefault="005D44B2" w:rsidP="005D44B2"/>
    <w:p w14:paraId="57D7C615" w14:textId="77777777" w:rsidR="005D44B2" w:rsidRDefault="005D44B2" w:rsidP="005D44B2">
      <w:r>
        <w:rPr>
          <w:rFonts w:hint="eastAsia"/>
        </w:rPr>
        <w:t>この度、下記の事由により、状況を報告するとともに、見舞金の申請をいたします。</w:t>
      </w:r>
    </w:p>
    <w:p w14:paraId="0BD70659" w14:textId="77777777" w:rsidR="005D44B2" w:rsidRDefault="005D44B2" w:rsidP="005D44B2"/>
    <w:p w14:paraId="531B3B54" w14:textId="77777777" w:rsidR="005D44B2" w:rsidRDefault="005D44B2" w:rsidP="005D44B2">
      <w:r>
        <w:rPr>
          <w:rFonts w:hint="eastAsia"/>
        </w:rPr>
        <w:t>１　申請事由（下記の事由の□にチェックください）</w:t>
      </w:r>
    </w:p>
    <w:p w14:paraId="56BFEBCB" w14:textId="77777777" w:rsidR="005D44B2" w:rsidRDefault="005D44B2" w:rsidP="005D44B2">
      <w:pPr>
        <w:ind w:firstLineChars="100" w:firstLine="210"/>
      </w:pPr>
      <w:r>
        <w:rPr>
          <w:rFonts w:hint="eastAsia"/>
        </w:rPr>
        <w:t xml:space="preserve">　　□（１）災害救助法適用災害の場合</w:t>
      </w:r>
    </w:p>
    <w:p w14:paraId="1BC5A244" w14:textId="08DD157F" w:rsidR="005D44B2" w:rsidRDefault="005D44B2" w:rsidP="00B9682C">
      <w:pPr>
        <w:ind w:left="1365" w:hangingChars="650" w:hanging="1365"/>
      </w:pPr>
      <w:r>
        <w:rPr>
          <w:rFonts w:hint="eastAsia"/>
        </w:rPr>
        <w:t xml:space="preserve">　　　</w:t>
      </w:r>
      <w:r w:rsidR="00924652">
        <w:rPr>
          <w:rFonts w:hint="eastAsia"/>
          <w:color w:val="FF0000"/>
        </w:rPr>
        <w:sym w:font="Wingdings" w:char="F0FE"/>
      </w:r>
      <w:r>
        <w:rPr>
          <w:rFonts w:hint="eastAsia"/>
        </w:rPr>
        <w:t>（２）</w:t>
      </w:r>
      <w:r w:rsidR="00B9682C" w:rsidRPr="00B9682C">
        <w:rPr>
          <w:rFonts w:asciiTheme="minorEastAsia" w:hAnsiTheme="minorEastAsia" w:hint="eastAsia"/>
          <w:szCs w:val="21"/>
        </w:rPr>
        <w:t>感染症法上の位置づけが一類感染症、二類感染症、三類感染症、指定感染症、新型インフルエンザ等感染症等</w:t>
      </w:r>
      <w:r w:rsidRPr="004A1AD1">
        <w:rPr>
          <w:rFonts w:hint="eastAsia"/>
        </w:rPr>
        <w:t>の感染者発生の場合</w:t>
      </w:r>
    </w:p>
    <w:p w14:paraId="07EEC42D" w14:textId="77777777" w:rsidR="005D44B2" w:rsidRDefault="005D44B2" w:rsidP="005D44B2"/>
    <w:p w14:paraId="6DE8B209" w14:textId="77777777" w:rsidR="005D44B2" w:rsidRDefault="005D44B2" w:rsidP="005D44B2">
      <w:r>
        <w:rPr>
          <w:rFonts w:hint="eastAsia"/>
        </w:rPr>
        <w:t>２　被害状況等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900"/>
        <w:gridCol w:w="4296"/>
        <w:gridCol w:w="1843"/>
      </w:tblGrid>
      <w:tr w:rsidR="005D44B2" w14:paraId="088B2000" w14:textId="77777777" w:rsidTr="00636CF3">
        <w:tc>
          <w:tcPr>
            <w:tcW w:w="2900" w:type="dxa"/>
          </w:tcPr>
          <w:p w14:paraId="1302EC3F" w14:textId="77777777" w:rsidR="005D44B2" w:rsidRDefault="005D44B2" w:rsidP="00636CF3">
            <w:pPr>
              <w:jc w:val="center"/>
            </w:pPr>
            <w:r>
              <w:rPr>
                <w:rFonts w:hint="eastAsia"/>
              </w:rPr>
              <w:t>施設名及び所在地</w:t>
            </w:r>
          </w:p>
        </w:tc>
        <w:tc>
          <w:tcPr>
            <w:tcW w:w="4296" w:type="dxa"/>
          </w:tcPr>
          <w:p w14:paraId="722DF2CB" w14:textId="77777777" w:rsidR="005D44B2" w:rsidRDefault="005D44B2" w:rsidP="00636CF3">
            <w:pPr>
              <w:jc w:val="center"/>
            </w:pPr>
            <w:r>
              <w:rPr>
                <w:rFonts w:hint="eastAsia"/>
              </w:rPr>
              <w:t>被害状況等</w:t>
            </w:r>
          </w:p>
        </w:tc>
        <w:tc>
          <w:tcPr>
            <w:tcW w:w="1843" w:type="dxa"/>
          </w:tcPr>
          <w:p w14:paraId="67C841A4" w14:textId="77777777" w:rsidR="005D44B2" w:rsidRDefault="005D44B2" w:rsidP="00636CF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D44B2" w14:paraId="1ED0090D" w14:textId="77777777" w:rsidTr="00636CF3">
        <w:tc>
          <w:tcPr>
            <w:tcW w:w="2900" w:type="dxa"/>
          </w:tcPr>
          <w:p w14:paraId="4AF79930" w14:textId="77777777" w:rsidR="00924652" w:rsidRPr="001F71F1" w:rsidRDefault="00924652" w:rsidP="00924652">
            <w:pPr>
              <w:rPr>
                <w:color w:val="FF0000"/>
              </w:rPr>
            </w:pPr>
            <w:r w:rsidRPr="001F71F1">
              <w:rPr>
                <w:rFonts w:hint="eastAsia"/>
                <w:color w:val="FF0000"/>
              </w:rPr>
              <w:t>特別養護老人ホーム東京福祉園</w:t>
            </w:r>
          </w:p>
          <w:p w14:paraId="1DBCDA66" w14:textId="17BCA78C" w:rsidR="005D44B2" w:rsidRDefault="00924652" w:rsidP="00924652">
            <w:r w:rsidRPr="001F71F1">
              <w:rPr>
                <w:rFonts w:hint="eastAsia"/>
                <w:color w:val="FF0000"/>
              </w:rPr>
              <w:t>新宿区神楽河岸１－１</w:t>
            </w:r>
          </w:p>
        </w:tc>
        <w:tc>
          <w:tcPr>
            <w:tcW w:w="4296" w:type="dxa"/>
          </w:tcPr>
          <w:p w14:paraId="71134216" w14:textId="77777777" w:rsidR="005D44B2" w:rsidRPr="00924652" w:rsidRDefault="005D44B2" w:rsidP="00636CF3">
            <w:pPr>
              <w:rPr>
                <w:color w:val="FF0000"/>
              </w:rPr>
            </w:pPr>
            <w:r w:rsidRPr="00924652">
              <w:rPr>
                <w:rFonts w:hint="eastAsia"/>
                <w:color w:val="FF0000"/>
              </w:rPr>
              <w:t>（例）災害</w:t>
            </w:r>
          </w:p>
          <w:p w14:paraId="0ADB2754" w14:textId="77777777" w:rsidR="005D44B2" w:rsidRPr="009B40AB" w:rsidRDefault="005D44B2" w:rsidP="00636CF3">
            <w:r w:rsidRPr="00924652">
              <w:rPr>
                <w:rFonts w:hint="eastAsia"/>
                <w:color w:val="FF0000"/>
              </w:rPr>
              <w:t>河川氾濫による床下浸水が発生し、利用者の居室・食堂・厨房等が使用不能となった。</w:t>
            </w:r>
          </w:p>
        </w:tc>
        <w:tc>
          <w:tcPr>
            <w:tcW w:w="1843" w:type="dxa"/>
          </w:tcPr>
          <w:p w14:paraId="14807332" w14:textId="77777777" w:rsidR="005D44B2" w:rsidRDefault="005D44B2" w:rsidP="00636CF3"/>
        </w:tc>
      </w:tr>
      <w:tr w:rsidR="005D44B2" w14:paraId="6D1D1949" w14:textId="77777777" w:rsidTr="00636CF3">
        <w:tc>
          <w:tcPr>
            <w:tcW w:w="2900" w:type="dxa"/>
          </w:tcPr>
          <w:p w14:paraId="3AE25499" w14:textId="77777777" w:rsidR="00924652" w:rsidRPr="001F71F1" w:rsidRDefault="00924652" w:rsidP="00924652">
            <w:pPr>
              <w:rPr>
                <w:color w:val="FF0000"/>
              </w:rPr>
            </w:pPr>
            <w:r w:rsidRPr="001F71F1">
              <w:rPr>
                <w:rFonts w:hint="eastAsia"/>
                <w:color w:val="FF0000"/>
              </w:rPr>
              <w:t>特別養護老人ホーム東京福祉園</w:t>
            </w:r>
          </w:p>
          <w:p w14:paraId="1E486FB2" w14:textId="17D455FD" w:rsidR="005D44B2" w:rsidRDefault="00924652" w:rsidP="00924652">
            <w:r w:rsidRPr="001F71F1">
              <w:rPr>
                <w:rFonts w:hint="eastAsia"/>
                <w:color w:val="FF0000"/>
              </w:rPr>
              <w:t>新宿区神楽河岸１－１</w:t>
            </w:r>
          </w:p>
        </w:tc>
        <w:tc>
          <w:tcPr>
            <w:tcW w:w="4296" w:type="dxa"/>
          </w:tcPr>
          <w:p w14:paraId="5BF1D335" w14:textId="77777777" w:rsidR="005D44B2" w:rsidRPr="00924652" w:rsidRDefault="005D44B2" w:rsidP="00636CF3">
            <w:pPr>
              <w:rPr>
                <w:color w:val="FF0000"/>
              </w:rPr>
            </w:pPr>
            <w:r w:rsidRPr="00924652">
              <w:rPr>
                <w:rFonts w:hint="eastAsia"/>
                <w:color w:val="FF0000"/>
              </w:rPr>
              <w:t>（例）新型のウイルス感染者発生</w:t>
            </w:r>
          </w:p>
          <w:p w14:paraId="67408665" w14:textId="2E0E4F78" w:rsidR="005D44B2" w:rsidRPr="00924652" w:rsidRDefault="005D44B2" w:rsidP="00636CF3">
            <w:pPr>
              <w:ind w:firstLineChars="100" w:firstLine="210"/>
              <w:rPr>
                <w:color w:val="FF0000"/>
                <w:sz w:val="18"/>
                <w:szCs w:val="18"/>
              </w:rPr>
            </w:pPr>
            <w:r w:rsidRPr="00924652">
              <w:rPr>
                <w:rFonts w:hint="eastAsia"/>
                <w:color w:val="FF0000"/>
              </w:rPr>
              <w:t>令和</w:t>
            </w:r>
            <w:r w:rsidR="00924652" w:rsidRPr="00924652">
              <w:rPr>
                <w:rFonts w:hint="eastAsia"/>
                <w:color w:val="FF0000"/>
              </w:rPr>
              <w:t>〇年〇</w:t>
            </w:r>
            <w:r w:rsidRPr="00924652">
              <w:rPr>
                <w:rFonts w:hint="eastAsia"/>
                <w:color w:val="FF0000"/>
              </w:rPr>
              <w:t>月〇日発生、〇月〇日終息</w:t>
            </w:r>
          </w:p>
          <w:p w14:paraId="3170D158" w14:textId="2F3379CA" w:rsidR="005D44B2" w:rsidRPr="00924652" w:rsidRDefault="005D44B2" w:rsidP="00636CF3">
            <w:pPr>
              <w:ind w:firstLineChars="100" w:firstLine="210"/>
              <w:rPr>
                <w:color w:val="FF0000"/>
              </w:rPr>
            </w:pPr>
            <w:r w:rsidRPr="00924652">
              <w:rPr>
                <w:rFonts w:hint="eastAsia"/>
                <w:color w:val="FF0000"/>
              </w:rPr>
              <w:t xml:space="preserve">感染者数　利用者（　</w:t>
            </w:r>
            <w:r w:rsidR="00924652" w:rsidRPr="00924652">
              <w:rPr>
                <w:rFonts w:hint="eastAsia"/>
                <w:color w:val="FF0000"/>
              </w:rPr>
              <w:t>10</w:t>
            </w:r>
            <w:r w:rsidRPr="00924652">
              <w:rPr>
                <w:rFonts w:hint="eastAsia"/>
                <w:color w:val="FF0000"/>
              </w:rPr>
              <w:t xml:space="preserve">　）名</w:t>
            </w:r>
          </w:p>
          <w:p w14:paraId="501BF216" w14:textId="121D34BB" w:rsidR="005D44B2" w:rsidRDefault="005D44B2" w:rsidP="00636CF3">
            <w:r w:rsidRPr="00924652">
              <w:rPr>
                <w:rFonts w:hint="eastAsia"/>
                <w:color w:val="FF0000"/>
              </w:rPr>
              <w:t xml:space="preserve">　　　　　　職　員（　</w:t>
            </w:r>
            <w:r w:rsidR="00924652" w:rsidRPr="00924652">
              <w:rPr>
                <w:rFonts w:hint="eastAsia"/>
                <w:color w:val="FF0000"/>
              </w:rPr>
              <w:t>5</w:t>
            </w:r>
            <w:r w:rsidRPr="00924652">
              <w:rPr>
                <w:rFonts w:hint="eastAsia"/>
                <w:color w:val="FF0000"/>
              </w:rPr>
              <w:t xml:space="preserve">　）名</w:t>
            </w:r>
          </w:p>
        </w:tc>
        <w:tc>
          <w:tcPr>
            <w:tcW w:w="1843" w:type="dxa"/>
          </w:tcPr>
          <w:p w14:paraId="5B231D04" w14:textId="77777777" w:rsidR="005D44B2" w:rsidRDefault="005D44B2" w:rsidP="00636CF3">
            <w:r w:rsidRPr="00A75B3C">
              <w:rPr>
                <w:rFonts w:hint="eastAsia"/>
                <w:sz w:val="18"/>
                <w:szCs w:val="18"/>
              </w:rPr>
              <w:t>※本会施設部会会員施設の</w:t>
            </w:r>
            <w:r w:rsidRPr="00A75B3C">
              <w:rPr>
                <w:rFonts w:hint="eastAsia"/>
                <w:sz w:val="18"/>
                <w:szCs w:val="18"/>
                <w:u w:val="single"/>
              </w:rPr>
              <w:t>10</w:t>
            </w:r>
            <w:r w:rsidRPr="00A75B3C">
              <w:rPr>
                <w:rFonts w:hint="eastAsia"/>
                <w:sz w:val="18"/>
                <w:szCs w:val="18"/>
                <w:u w:val="single"/>
              </w:rPr>
              <w:t>名以上の</w:t>
            </w:r>
            <w:r w:rsidRPr="00A75B3C">
              <w:rPr>
                <w:rFonts w:hint="eastAsia"/>
                <w:sz w:val="18"/>
                <w:szCs w:val="18"/>
              </w:rPr>
              <w:t>利用者及び職員の感染が要件</w:t>
            </w:r>
          </w:p>
        </w:tc>
      </w:tr>
    </w:tbl>
    <w:p w14:paraId="106008DF" w14:textId="77777777" w:rsidR="005D44B2" w:rsidRDefault="005D44B2" w:rsidP="005D44B2"/>
    <w:p w14:paraId="4F411686" w14:textId="77777777" w:rsidR="005D44B2" w:rsidRDefault="005D44B2" w:rsidP="005D44B2">
      <w:r>
        <w:rPr>
          <w:rFonts w:hint="eastAsia"/>
        </w:rPr>
        <w:t>３　見舞金の振込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573"/>
        <w:gridCol w:w="608"/>
        <w:gridCol w:w="608"/>
        <w:gridCol w:w="608"/>
        <w:gridCol w:w="608"/>
        <w:gridCol w:w="608"/>
        <w:gridCol w:w="608"/>
        <w:gridCol w:w="608"/>
      </w:tblGrid>
      <w:tr w:rsidR="005D44B2" w:rsidRPr="00C866B5" w14:paraId="4E9AEEB7" w14:textId="77777777" w:rsidTr="00636CF3">
        <w:trPr>
          <w:trHeight w:val="567"/>
        </w:trPr>
        <w:tc>
          <w:tcPr>
            <w:tcW w:w="1243" w:type="dxa"/>
            <w:shd w:val="clear" w:color="auto" w:fill="auto"/>
            <w:vAlign w:val="center"/>
          </w:tcPr>
          <w:p w14:paraId="0F09DF69" w14:textId="77777777" w:rsidR="005D44B2" w:rsidRPr="00C866B5" w:rsidRDefault="005D44B2" w:rsidP="00636CF3">
            <w:pPr>
              <w:jc w:val="center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銀行名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08CC72A0" w14:textId="77777777" w:rsidR="005D44B2" w:rsidRPr="00C866B5" w:rsidRDefault="005D44B2" w:rsidP="00636CF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1F71F1">
              <w:rPr>
                <w:rFonts w:asciiTheme="minorEastAsia" w:hAnsiTheme="minorEastAsia" w:hint="eastAsia"/>
                <w:color w:val="FF0000"/>
                <w:sz w:val="24"/>
              </w:rPr>
              <w:t>とうきょうふくし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 xml:space="preserve">　　</w:t>
            </w:r>
            <w:r w:rsidRPr="00C866B5">
              <w:rPr>
                <w:rFonts w:asciiTheme="minorEastAsia" w:hAnsiTheme="minorEastAsia" w:hint="eastAsia"/>
              </w:rPr>
              <w:t>銀行</w:t>
            </w:r>
          </w:p>
        </w:tc>
        <w:tc>
          <w:tcPr>
            <w:tcW w:w="4256" w:type="dxa"/>
            <w:gridSpan w:val="7"/>
            <w:shd w:val="clear" w:color="auto" w:fill="auto"/>
            <w:vAlign w:val="center"/>
          </w:tcPr>
          <w:p w14:paraId="26560F6F" w14:textId="77777777" w:rsidR="005D44B2" w:rsidRPr="00C866B5" w:rsidRDefault="005D44B2" w:rsidP="00636CF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1F71F1">
              <w:rPr>
                <w:rFonts w:asciiTheme="minorEastAsia" w:hAnsiTheme="minorEastAsia" w:hint="eastAsia"/>
                <w:color w:val="FF0000"/>
                <w:sz w:val="24"/>
              </w:rPr>
              <w:t>ふくし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 xml:space="preserve">　　</w:t>
            </w:r>
            <w:r w:rsidRPr="00C866B5">
              <w:rPr>
                <w:rFonts w:asciiTheme="minorEastAsia" w:hAnsiTheme="minorEastAsia" w:hint="eastAsia"/>
              </w:rPr>
              <w:t>支店</w:t>
            </w:r>
          </w:p>
        </w:tc>
      </w:tr>
      <w:tr w:rsidR="005D44B2" w:rsidRPr="00C866B5" w14:paraId="0F566DF0" w14:textId="77777777" w:rsidTr="00636CF3">
        <w:trPr>
          <w:trHeight w:val="567"/>
        </w:trPr>
        <w:tc>
          <w:tcPr>
            <w:tcW w:w="1243" w:type="dxa"/>
            <w:shd w:val="clear" w:color="auto" w:fill="auto"/>
            <w:vAlign w:val="center"/>
          </w:tcPr>
          <w:p w14:paraId="28C4B0B5" w14:textId="77777777" w:rsidR="005D44B2" w:rsidRPr="00C866B5" w:rsidRDefault="005D44B2" w:rsidP="00636CF3">
            <w:pPr>
              <w:jc w:val="center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1CBBDB82" w14:textId="77777777" w:rsidR="005D44B2" w:rsidRPr="00C866B5" w:rsidRDefault="005D44B2" w:rsidP="00636C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AF1B6" wp14:editId="2457B1E7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22860</wp:posOffset>
                      </wp:positionV>
                      <wp:extent cx="495300" cy="276225"/>
                      <wp:effectExtent l="0" t="0" r="19050" b="28575"/>
                      <wp:wrapNone/>
                      <wp:docPr id="1055413962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904A32" id="楕円 4" o:spid="_x0000_s1026" style="position:absolute;left:0;text-align:left;margin-left:38.25pt;margin-top:-1.8pt;width:39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" filled="f" strokecolor="red" strokeweight="2pt"/>
                  </w:pict>
                </mc:Fallback>
              </mc:AlternateContent>
            </w:r>
            <w:r w:rsidRPr="00C866B5">
              <w:rPr>
                <w:rFonts w:asciiTheme="minorEastAsia" w:hAnsiTheme="minorEastAsia" w:hint="eastAsia"/>
              </w:rPr>
              <w:t>（　普通　・　当座　）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DE0D634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66321D">
              <w:rPr>
                <w:rFonts w:asciiTheme="minorEastAsia" w:hAnsiTheme="minorEastAsia" w:hint="eastAsia"/>
                <w:color w:val="FF0000"/>
                <w:sz w:val="24"/>
              </w:rPr>
              <w:t>１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58669C5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66321D">
              <w:rPr>
                <w:rFonts w:asciiTheme="minorEastAsia" w:hAnsiTheme="minorEastAsia" w:hint="eastAsia"/>
                <w:color w:val="FF0000"/>
                <w:sz w:val="24"/>
              </w:rPr>
              <w:t>２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094A585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66321D">
              <w:rPr>
                <w:rFonts w:asciiTheme="minorEastAsia" w:hAnsiTheme="minorEastAsia" w:hint="eastAsia"/>
                <w:color w:val="FF0000"/>
                <w:sz w:val="24"/>
              </w:rPr>
              <w:t>３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19EE24B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66321D">
              <w:rPr>
                <w:rFonts w:asciiTheme="minorEastAsia" w:hAnsiTheme="minorEastAsia" w:hint="eastAsia"/>
                <w:color w:val="FF0000"/>
                <w:sz w:val="24"/>
              </w:rPr>
              <w:t>４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75C1E35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66321D">
              <w:rPr>
                <w:rFonts w:asciiTheme="minorEastAsia" w:hAnsiTheme="minorEastAsia" w:hint="eastAsia"/>
                <w:color w:val="FF0000"/>
                <w:sz w:val="24"/>
              </w:rPr>
              <w:t>５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43FF8B41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66321D">
              <w:rPr>
                <w:rFonts w:asciiTheme="minorEastAsia" w:hAnsiTheme="minorEastAsia" w:hint="eastAsia"/>
                <w:color w:val="FF0000"/>
                <w:sz w:val="24"/>
              </w:rPr>
              <w:t>６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D8E18B3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66321D">
              <w:rPr>
                <w:rFonts w:asciiTheme="minorEastAsia" w:hAnsiTheme="minorEastAsia" w:hint="eastAsia"/>
                <w:color w:val="FF0000"/>
                <w:sz w:val="24"/>
              </w:rPr>
              <w:t>７</w:t>
            </w:r>
          </w:p>
        </w:tc>
      </w:tr>
      <w:tr w:rsidR="005D44B2" w:rsidRPr="00C866B5" w14:paraId="3BB68C79" w14:textId="77777777" w:rsidTr="00636CF3">
        <w:trPr>
          <w:trHeight w:val="340"/>
        </w:trPr>
        <w:tc>
          <w:tcPr>
            <w:tcW w:w="1243" w:type="dxa"/>
            <w:vMerge w:val="restart"/>
            <w:shd w:val="clear" w:color="auto" w:fill="auto"/>
            <w:vAlign w:val="center"/>
          </w:tcPr>
          <w:p w14:paraId="01C43AAD" w14:textId="77777777" w:rsidR="005D44B2" w:rsidRPr="00C866B5" w:rsidRDefault="005D44B2" w:rsidP="00636CF3">
            <w:pPr>
              <w:jc w:val="center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7829" w:type="dxa"/>
            <w:gridSpan w:val="8"/>
            <w:shd w:val="clear" w:color="auto" w:fill="auto"/>
          </w:tcPr>
          <w:p w14:paraId="600BB1F2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ふりがな（必須）</w:t>
            </w:r>
            <w:r w:rsidRPr="001F71F1">
              <w:rPr>
                <w:rFonts w:asciiTheme="minorEastAsia" w:hAnsiTheme="minorEastAsia" w:hint="eastAsia"/>
                <w:color w:val="FF0000"/>
              </w:rPr>
              <w:t>フク）トウキョウトフクシカイリジチョウフクシタロウ</w:t>
            </w:r>
          </w:p>
        </w:tc>
      </w:tr>
      <w:tr w:rsidR="005D44B2" w:rsidRPr="00C866B5" w14:paraId="17CD110D" w14:textId="77777777" w:rsidTr="00636CF3">
        <w:trPr>
          <w:trHeight w:val="695"/>
        </w:trPr>
        <w:tc>
          <w:tcPr>
            <w:tcW w:w="1243" w:type="dxa"/>
            <w:vMerge/>
            <w:shd w:val="clear" w:color="auto" w:fill="auto"/>
            <w:vAlign w:val="center"/>
          </w:tcPr>
          <w:p w14:paraId="6537DC97" w14:textId="77777777" w:rsidR="005D44B2" w:rsidRPr="00C866B5" w:rsidRDefault="005D44B2" w:rsidP="00636CF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829" w:type="dxa"/>
            <w:gridSpan w:val="8"/>
            <w:shd w:val="clear" w:color="auto" w:fill="auto"/>
            <w:vAlign w:val="center"/>
          </w:tcPr>
          <w:p w14:paraId="2B167682" w14:textId="77777777" w:rsidR="005D44B2" w:rsidRPr="00C866B5" w:rsidRDefault="005D44B2" w:rsidP="00636CF3">
            <w:pPr>
              <w:rPr>
                <w:rFonts w:asciiTheme="minorEastAsia" w:hAnsiTheme="minorEastAsia"/>
              </w:rPr>
            </w:pPr>
            <w:r w:rsidRPr="001F71F1">
              <w:rPr>
                <w:rFonts w:asciiTheme="minorEastAsia" w:hAnsiTheme="minorEastAsia" w:hint="eastAsia"/>
                <w:color w:val="FF0000"/>
              </w:rPr>
              <w:t>社会福祉法人　東京都福祉会　理事長　福祉太郎</w:t>
            </w:r>
          </w:p>
        </w:tc>
      </w:tr>
    </w:tbl>
    <w:p w14:paraId="627467DC" w14:textId="5350BC24" w:rsidR="005D44B2" w:rsidRPr="00C866B5" w:rsidRDefault="005D44B2" w:rsidP="005D44B2">
      <w:pPr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2C93588A" w14:textId="77777777" w:rsidR="007A41E8" w:rsidRDefault="007A41E8" w:rsidP="00AC2259">
      <w:pPr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0660D26A" w14:textId="77777777" w:rsidR="00F3677E" w:rsidRDefault="00F3677E" w:rsidP="00F3677E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lastRenderedPageBreak/>
        <w:t>令和　　年　　月　　日</w:t>
      </w:r>
    </w:p>
    <w:p w14:paraId="4B74E11B" w14:textId="77777777" w:rsidR="00F3677E" w:rsidRDefault="00F3677E" w:rsidP="00F3677E">
      <w:pPr>
        <w:jc w:val="left"/>
        <w:rPr>
          <w:szCs w:val="21"/>
        </w:rPr>
      </w:pPr>
      <w:r>
        <w:rPr>
          <w:rFonts w:hint="eastAsia"/>
          <w:szCs w:val="21"/>
        </w:rPr>
        <w:t>社会福祉法人東京都社会福祉協議会</w:t>
      </w:r>
    </w:p>
    <w:p w14:paraId="5DECB647" w14:textId="77777777" w:rsidR="00F3677E" w:rsidRDefault="00F3677E" w:rsidP="00F3677E">
      <w:pPr>
        <w:jc w:val="left"/>
        <w:rPr>
          <w:szCs w:val="21"/>
        </w:rPr>
      </w:pPr>
      <w:r>
        <w:rPr>
          <w:rFonts w:hint="eastAsia"/>
          <w:szCs w:val="21"/>
        </w:rPr>
        <w:t>会長　様</w:t>
      </w:r>
    </w:p>
    <w:p w14:paraId="5D19AA17" w14:textId="77777777" w:rsidR="00F3677E" w:rsidRPr="0034413A" w:rsidRDefault="00F3677E" w:rsidP="00F3677E">
      <w:pPr>
        <w:ind w:right="840"/>
        <w:rPr>
          <w:szCs w:val="21"/>
        </w:rPr>
      </w:pPr>
    </w:p>
    <w:p w14:paraId="3C9F2E90" w14:textId="77777777" w:rsidR="00F3677E" w:rsidRDefault="00F3677E" w:rsidP="00F3677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社会福祉法人　　　　　　　　　</w:t>
      </w:r>
    </w:p>
    <w:p w14:paraId="41CA2DF8" w14:textId="77777777" w:rsidR="00F3677E" w:rsidRDefault="00F3677E" w:rsidP="00F3677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理事長　　　　　　　　（印）</w:t>
      </w:r>
    </w:p>
    <w:p w14:paraId="04524CE7" w14:textId="77777777" w:rsidR="00F3677E" w:rsidRPr="00592366" w:rsidRDefault="00F3677E" w:rsidP="00F3677E">
      <w:pPr>
        <w:ind w:right="840"/>
        <w:rPr>
          <w:szCs w:val="21"/>
        </w:rPr>
      </w:pPr>
    </w:p>
    <w:p w14:paraId="645CEA2B" w14:textId="77777777" w:rsidR="00F3677E" w:rsidRPr="009B40AB" w:rsidRDefault="00F3677E" w:rsidP="00F3677E">
      <w:pPr>
        <w:jc w:val="center"/>
        <w:rPr>
          <w:sz w:val="24"/>
          <w:szCs w:val="24"/>
        </w:rPr>
      </w:pPr>
      <w:r w:rsidRPr="009B40AB">
        <w:rPr>
          <w:rFonts w:hint="eastAsia"/>
          <w:sz w:val="24"/>
          <w:szCs w:val="24"/>
        </w:rPr>
        <w:t>東京都社会福祉協議会社会福祉法人経営者協議会</w:t>
      </w:r>
    </w:p>
    <w:p w14:paraId="5B9072EC" w14:textId="77777777" w:rsidR="00F3677E" w:rsidRPr="009B40AB" w:rsidRDefault="00F3677E" w:rsidP="00F3677E">
      <w:pPr>
        <w:jc w:val="center"/>
        <w:rPr>
          <w:sz w:val="24"/>
          <w:szCs w:val="24"/>
        </w:rPr>
      </w:pPr>
      <w:r w:rsidRPr="009B40AB">
        <w:rPr>
          <w:rFonts w:hint="eastAsia"/>
          <w:sz w:val="24"/>
          <w:szCs w:val="24"/>
        </w:rPr>
        <w:t>災害等見舞金制度の申請について</w:t>
      </w:r>
    </w:p>
    <w:p w14:paraId="4F95B8E0" w14:textId="77777777" w:rsidR="00F3677E" w:rsidRDefault="00F3677E" w:rsidP="00F3677E"/>
    <w:p w14:paraId="3DE24DDB" w14:textId="77777777" w:rsidR="00F3677E" w:rsidRDefault="00F3677E" w:rsidP="00F3677E">
      <w:r>
        <w:rPr>
          <w:rFonts w:hint="eastAsia"/>
        </w:rPr>
        <w:t>この度、下記の事由により、状況を報告するとともに、見舞金の申請をいたします。</w:t>
      </w:r>
    </w:p>
    <w:p w14:paraId="2DD1944A" w14:textId="77777777" w:rsidR="00F3677E" w:rsidRDefault="00F3677E" w:rsidP="00F3677E"/>
    <w:p w14:paraId="5C32AA88" w14:textId="77777777" w:rsidR="00F3677E" w:rsidRDefault="00F3677E" w:rsidP="00F3677E">
      <w:r>
        <w:rPr>
          <w:rFonts w:hint="eastAsia"/>
        </w:rPr>
        <w:t>１　申請事由（下記の事由の□にチェックください）</w:t>
      </w:r>
    </w:p>
    <w:p w14:paraId="1EC50078" w14:textId="77777777" w:rsidR="00F3677E" w:rsidRDefault="00F3677E" w:rsidP="00F3677E">
      <w:pPr>
        <w:ind w:firstLineChars="100" w:firstLine="210"/>
      </w:pPr>
      <w:r>
        <w:rPr>
          <w:rFonts w:hint="eastAsia"/>
        </w:rPr>
        <w:t xml:space="preserve">　　□（１）災害救助法適用災害の場合</w:t>
      </w:r>
    </w:p>
    <w:p w14:paraId="06AFC600" w14:textId="77777777" w:rsidR="00F3677E" w:rsidRDefault="00F3677E" w:rsidP="00F3677E">
      <w:pPr>
        <w:ind w:left="1470" w:hangingChars="700" w:hanging="1470"/>
      </w:pPr>
      <w:r>
        <w:rPr>
          <w:rFonts w:hint="eastAsia"/>
        </w:rPr>
        <w:t xml:space="preserve">　　　□（２）</w:t>
      </w:r>
      <w:r w:rsidRPr="00F3677E">
        <w:rPr>
          <w:rFonts w:asciiTheme="minorEastAsia" w:hAnsiTheme="minorEastAsia" w:hint="eastAsia"/>
          <w:szCs w:val="21"/>
        </w:rPr>
        <w:t>感染症法上の位置づけが一類感染症、二類感染症、三類感染症、指定感染症、新型インフルエンザ等感染症等</w:t>
      </w:r>
      <w:r w:rsidRPr="00B9682C">
        <w:rPr>
          <w:rFonts w:hint="eastAsia"/>
        </w:rPr>
        <w:t>の</w:t>
      </w:r>
      <w:r w:rsidRPr="004A1AD1">
        <w:rPr>
          <w:rFonts w:hint="eastAsia"/>
        </w:rPr>
        <w:t>感染者発生の場合</w:t>
      </w:r>
    </w:p>
    <w:p w14:paraId="204BAFA4" w14:textId="77777777" w:rsidR="00F3677E" w:rsidRDefault="00F3677E" w:rsidP="00F3677E"/>
    <w:p w14:paraId="129DDE8D" w14:textId="77777777" w:rsidR="00F3677E" w:rsidRDefault="00F3677E" w:rsidP="00F3677E">
      <w:r>
        <w:rPr>
          <w:rFonts w:hint="eastAsia"/>
        </w:rPr>
        <w:t>２　被害状況等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900"/>
        <w:gridCol w:w="4296"/>
        <w:gridCol w:w="1843"/>
      </w:tblGrid>
      <w:tr w:rsidR="00F3677E" w14:paraId="7C617044" w14:textId="77777777" w:rsidTr="00380DDD">
        <w:tc>
          <w:tcPr>
            <w:tcW w:w="2900" w:type="dxa"/>
          </w:tcPr>
          <w:p w14:paraId="4D6F94FF" w14:textId="77777777" w:rsidR="00F3677E" w:rsidRDefault="00F3677E" w:rsidP="00380DDD">
            <w:pPr>
              <w:jc w:val="center"/>
            </w:pPr>
            <w:r>
              <w:rPr>
                <w:rFonts w:hint="eastAsia"/>
              </w:rPr>
              <w:t>施設名及び所在地</w:t>
            </w:r>
          </w:p>
        </w:tc>
        <w:tc>
          <w:tcPr>
            <w:tcW w:w="4296" w:type="dxa"/>
          </w:tcPr>
          <w:p w14:paraId="4CB3E94E" w14:textId="77777777" w:rsidR="00F3677E" w:rsidRDefault="00F3677E" w:rsidP="00380DDD">
            <w:pPr>
              <w:jc w:val="center"/>
            </w:pPr>
            <w:r>
              <w:rPr>
                <w:rFonts w:hint="eastAsia"/>
              </w:rPr>
              <w:t>被害状況等</w:t>
            </w:r>
          </w:p>
        </w:tc>
        <w:tc>
          <w:tcPr>
            <w:tcW w:w="1843" w:type="dxa"/>
          </w:tcPr>
          <w:p w14:paraId="2D0A3A0B" w14:textId="77777777" w:rsidR="00F3677E" w:rsidRDefault="00F3677E" w:rsidP="00380DD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3677E" w14:paraId="6EBDB718" w14:textId="77777777" w:rsidTr="00380DDD">
        <w:trPr>
          <w:trHeight w:val="165"/>
        </w:trPr>
        <w:tc>
          <w:tcPr>
            <w:tcW w:w="2900" w:type="dxa"/>
          </w:tcPr>
          <w:p w14:paraId="411CCA5A" w14:textId="77777777" w:rsidR="00F3677E" w:rsidRDefault="00F3677E" w:rsidP="00380DDD"/>
          <w:p w14:paraId="088BBD09" w14:textId="77777777" w:rsidR="00F3677E" w:rsidRDefault="00F3677E" w:rsidP="00380DDD"/>
        </w:tc>
        <w:tc>
          <w:tcPr>
            <w:tcW w:w="4296" w:type="dxa"/>
          </w:tcPr>
          <w:p w14:paraId="73DFA9AE" w14:textId="77777777" w:rsidR="00F3677E" w:rsidRDefault="00F3677E" w:rsidP="00380DDD"/>
          <w:p w14:paraId="667D66E1" w14:textId="77777777" w:rsidR="00F3677E" w:rsidRDefault="00F3677E" w:rsidP="00380DDD"/>
          <w:p w14:paraId="73E0AA84" w14:textId="77777777" w:rsidR="00F3677E" w:rsidRPr="009B40AB" w:rsidRDefault="00F3677E" w:rsidP="00380DDD"/>
        </w:tc>
        <w:tc>
          <w:tcPr>
            <w:tcW w:w="1843" w:type="dxa"/>
          </w:tcPr>
          <w:p w14:paraId="0CFA6F8F" w14:textId="77777777" w:rsidR="00F3677E" w:rsidRDefault="00F3677E" w:rsidP="00380DDD"/>
          <w:p w14:paraId="7E96801C" w14:textId="77777777" w:rsidR="00F3677E" w:rsidRDefault="00F3677E" w:rsidP="00380DDD"/>
        </w:tc>
      </w:tr>
      <w:tr w:rsidR="00F3677E" w14:paraId="4AE9A7F7" w14:textId="77777777" w:rsidTr="00380DDD">
        <w:trPr>
          <w:trHeight w:val="165"/>
        </w:trPr>
        <w:tc>
          <w:tcPr>
            <w:tcW w:w="2900" w:type="dxa"/>
          </w:tcPr>
          <w:p w14:paraId="7F25F68C" w14:textId="77777777" w:rsidR="00F3677E" w:rsidRDefault="00F3677E" w:rsidP="00380DDD"/>
          <w:p w14:paraId="6E70492D" w14:textId="77777777" w:rsidR="00F3677E" w:rsidRDefault="00F3677E" w:rsidP="00380DDD"/>
        </w:tc>
        <w:tc>
          <w:tcPr>
            <w:tcW w:w="4296" w:type="dxa"/>
          </w:tcPr>
          <w:p w14:paraId="64B427F9" w14:textId="77777777" w:rsidR="00F3677E" w:rsidRDefault="00F3677E" w:rsidP="00380DDD"/>
          <w:p w14:paraId="6E6E798F" w14:textId="77777777" w:rsidR="00F3677E" w:rsidRDefault="00F3677E" w:rsidP="00380DDD"/>
          <w:p w14:paraId="1F3A57B1" w14:textId="77777777" w:rsidR="00F3677E" w:rsidRDefault="00F3677E" w:rsidP="00380DDD"/>
        </w:tc>
        <w:tc>
          <w:tcPr>
            <w:tcW w:w="1843" w:type="dxa"/>
          </w:tcPr>
          <w:p w14:paraId="1C42D4C7" w14:textId="77777777" w:rsidR="00F3677E" w:rsidRDefault="00F3677E" w:rsidP="00380DDD">
            <w:r w:rsidRPr="00A75B3C">
              <w:rPr>
                <w:rFonts w:hint="eastAsia"/>
                <w:sz w:val="18"/>
                <w:szCs w:val="18"/>
              </w:rPr>
              <w:t>※本会施設部会会員施設の</w:t>
            </w:r>
            <w:r w:rsidRPr="00A75B3C">
              <w:rPr>
                <w:rFonts w:hint="eastAsia"/>
                <w:sz w:val="18"/>
                <w:szCs w:val="18"/>
                <w:u w:val="single"/>
              </w:rPr>
              <w:t>10</w:t>
            </w:r>
            <w:r w:rsidRPr="00A75B3C">
              <w:rPr>
                <w:rFonts w:hint="eastAsia"/>
                <w:sz w:val="18"/>
                <w:szCs w:val="18"/>
                <w:u w:val="single"/>
              </w:rPr>
              <w:t>名以上の</w:t>
            </w:r>
            <w:r w:rsidRPr="00A75B3C">
              <w:rPr>
                <w:rFonts w:hint="eastAsia"/>
                <w:sz w:val="18"/>
                <w:szCs w:val="18"/>
              </w:rPr>
              <w:t>利用者及び職員の感染が要件</w:t>
            </w:r>
          </w:p>
        </w:tc>
      </w:tr>
    </w:tbl>
    <w:p w14:paraId="00DD8820" w14:textId="77777777" w:rsidR="00F3677E" w:rsidRDefault="00F3677E" w:rsidP="00F3677E"/>
    <w:p w14:paraId="4DBBDB7D" w14:textId="77777777" w:rsidR="00F3677E" w:rsidRPr="00C866B5" w:rsidRDefault="00F3677E" w:rsidP="00F3677E">
      <w:pPr>
        <w:rPr>
          <w:rFonts w:asciiTheme="minorEastAsia" w:hAnsiTheme="minorEastAsia"/>
        </w:rPr>
      </w:pPr>
      <w:r w:rsidRPr="00C866B5">
        <w:rPr>
          <w:rFonts w:asciiTheme="minorEastAsia" w:hAnsiTheme="minorEastAsia" w:hint="eastAsia"/>
        </w:rPr>
        <w:t>３　見舞金の振込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573"/>
        <w:gridCol w:w="608"/>
        <w:gridCol w:w="608"/>
        <w:gridCol w:w="608"/>
        <w:gridCol w:w="608"/>
        <w:gridCol w:w="608"/>
        <w:gridCol w:w="608"/>
        <w:gridCol w:w="608"/>
      </w:tblGrid>
      <w:tr w:rsidR="00F3677E" w:rsidRPr="00C866B5" w14:paraId="75AA5400" w14:textId="77777777" w:rsidTr="00380DDD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3AE0162A" w14:textId="77777777" w:rsidR="00F3677E" w:rsidRPr="00C866B5" w:rsidRDefault="00F3677E" w:rsidP="00380DDD">
            <w:pPr>
              <w:jc w:val="center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銀行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BF20B3" w14:textId="77777777" w:rsidR="00F3677E" w:rsidRPr="00C866B5" w:rsidRDefault="00F3677E" w:rsidP="00380DDD">
            <w:pPr>
              <w:jc w:val="right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銀行</w:t>
            </w:r>
          </w:p>
        </w:tc>
        <w:tc>
          <w:tcPr>
            <w:tcW w:w="4110" w:type="dxa"/>
            <w:gridSpan w:val="7"/>
            <w:shd w:val="clear" w:color="auto" w:fill="auto"/>
            <w:vAlign w:val="center"/>
          </w:tcPr>
          <w:p w14:paraId="5C564BE4" w14:textId="77777777" w:rsidR="00F3677E" w:rsidRPr="00C866B5" w:rsidRDefault="00F3677E" w:rsidP="00380DDD">
            <w:pPr>
              <w:jc w:val="right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支店</w:t>
            </w:r>
          </w:p>
        </w:tc>
      </w:tr>
      <w:tr w:rsidR="00F3677E" w:rsidRPr="00C866B5" w14:paraId="09F62851" w14:textId="77777777" w:rsidTr="00380DDD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22656C9A" w14:textId="77777777" w:rsidR="00F3677E" w:rsidRPr="00C866B5" w:rsidRDefault="00F3677E" w:rsidP="00380DDD">
            <w:pPr>
              <w:jc w:val="center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04194D" w14:textId="77777777" w:rsidR="00F3677E" w:rsidRPr="00C866B5" w:rsidRDefault="00F3677E" w:rsidP="00380DDD">
            <w:pPr>
              <w:jc w:val="center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（　普通　・　当座　）</w:t>
            </w:r>
          </w:p>
        </w:tc>
        <w:tc>
          <w:tcPr>
            <w:tcW w:w="624" w:type="dxa"/>
            <w:shd w:val="clear" w:color="auto" w:fill="auto"/>
          </w:tcPr>
          <w:p w14:paraId="404B7225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shd w:val="clear" w:color="auto" w:fill="auto"/>
          </w:tcPr>
          <w:p w14:paraId="2966C0BF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shd w:val="clear" w:color="auto" w:fill="auto"/>
          </w:tcPr>
          <w:p w14:paraId="65FD27EA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shd w:val="clear" w:color="auto" w:fill="auto"/>
          </w:tcPr>
          <w:p w14:paraId="3BF1359E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shd w:val="clear" w:color="auto" w:fill="auto"/>
          </w:tcPr>
          <w:p w14:paraId="2FA2C0AC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shd w:val="clear" w:color="auto" w:fill="auto"/>
          </w:tcPr>
          <w:p w14:paraId="11C64AE6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shd w:val="clear" w:color="auto" w:fill="auto"/>
          </w:tcPr>
          <w:p w14:paraId="7F3406CF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</w:p>
        </w:tc>
      </w:tr>
      <w:tr w:rsidR="00F3677E" w:rsidRPr="00C866B5" w14:paraId="1831C07F" w14:textId="77777777" w:rsidTr="00380DDD">
        <w:trPr>
          <w:trHeight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755B4E" w14:textId="77777777" w:rsidR="00F3677E" w:rsidRPr="00C866B5" w:rsidRDefault="00F3677E" w:rsidP="00380DDD">
            <w:pPr>
              <w:jc w:val="center"/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7796" w:type="dxa"/>
            <w:gridSpan w:val="8"/>
            <w:shd w:val="clear" w:color="auto" w:fill="auto"/>
          </w:tcPr>
          <w:p w14:paraId="083C9BCD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  <w:r w:rsidRPr="00C866B5">
              <w:rPr>
                <w:rFonts w:asciiTheme="minorEastAsia" w:hAnsiTheme="minorEastAsia" w:hint="eastAsia"/>
              </w:rPr>
              <w:t>ふりがな（必須）</w:t>
            </w:r>
          </w:p>
        </w:tc>
      </w:tr>
      <w:tr w:rsidR="00F3677E" w:rsidRPr="00C866B5" w14:paraId="178BE95B" w14:textId="77777777" w:rsidTr="00380DDD">
        <w:trPr>
          <w:trHeight w:val="695"/>
        </w:trPr>
        <w:tc>
          <w:tcPr>
            <w:tcW w:w="1276" w:type="dxa"/>
            <w:vMerge/>
            <w:shd w:val="clear" w:color="auto" w:fill="auto"/>
            <w:vAlign w:val="center"/>
          </w:tcPr>
          <w:p w14:paraId="47B28461" w14:textId="77777777" w:rsidR="00F3677E" w:rsidRPr="00C866B5" w:rsidRDefault="00F3677E" w:rsidP="00380DD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14:paraId="268D5894" w14:textId="77777777" w:rsidR="00F3677E" w:rsidRPr="00C866B5" w:rsidRDefault="00F3677E" w:rsidP="00380DDD">
            <w:pPr>
              <w:rPr>
                <w:rFonts w:asciiTheme="minorEastAsia" w:hAnsiTheme="minorEastAsia"/>
              </w:rPr>
            </w:pPr>
          </w:p>
        </w:tc>
      </w:tr>
    </w:tbl>
    <w:p w14:paraId="0B95A17C" w14:textId="696DE4BB" w:rsidR="00F3677E" w:rsidRPr="005D44B2" w:rsidRDefault="00F3677E" w:rsidP="00F3677E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F3677E" w:rsidRPr="005D44B2" w:rsidSect="007A41E8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CE90B" w14:textId="77777777" w:rsidR="00D72FB1" w:rsidRDefault="00D72FB1" w:rsidP="00D72FB1">
      <w:r>
        <w:separator/>
      </w:r>
    </w:p>
  </w:endnote>
  <w:endnote w:type="continuationSeparator" w:id="0">
    <w:p w14:paraId="5F64159B" w14:textId="77777777" w:rsidR="00D72FB1" w:rsidRDefault="00D72FB1" w:rsidP="00D7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5C83A" w14:textId="77777777" w:rsidR="00D72FB1" w:rsidRDefault="00D72FB1" w:rsidP="00D72FB1">
      <w:r>
        <w:separator/>
      </w:r>
    </w:p>
  </w:footnote>
  <w:footnote w:type="continuationSeparator" w:id="0">
    <w:p w14:paraId="3A22A1EC" w14:textId="77777777" w:rsidR="00D72FB1" w:rsidRDefault="00D72FB1" w:rsidP="00D7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9527B"/>
    <w:multiLevelType w:val="hybridMultilevel"/>
    <w:tmpl w:val="C40A4FAE"/>
    <w:lvl w:ilvl="0" w:tplc="FCA4C4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6AC0464"/>
    <w:multiLevelType w:val="hybridMultilevel"/>
    <w:tmpl w:val="DC787B7C"/>
    <w:lvl w:ilvl="0" w:tplc="0D724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748090">
    <w:abstractNumId w:val="0"/>
  </w:num>
  <w:num w:numId="2" w16cid:durableId="166836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48"/>
    <w:rsid w:val="000047FB"/>
    <w:rsid w:val="00022BDF"/>
    <w:rsid w:val="00044073"/>
    <w:rsid w:val="0009575A"/>
    <w:rsid w:val="000C5A08"/>
    <w:rsid w:val="000C72E1"/>
    <w:rsid w:val="001412D9"/>
    <w:rsid w:val="001F32F5"/>
    <w:rsid w:val="002D184D"/>
    <w:rsid w:val="00320EA1"/>
    <w:rsid w:val="0034413A"/>
    <w:rsid w:val="00393FF9"/>
    <w:rsid w:val="003B5DD6"/>
    <w:rsid w:val="004A1AD1"/>
    <w:rsid w:val="0057552C"/>
    <w:rsid w:val="00592366"/>
    <w:rsid w:val="005D44B2"/>
    <w:rsid w:val="005D6B86"/>
    <w:rsid w:val="005E6AE2"/>
    <w:rsid w:val="00601603"/>
    <w:rsid w:val="006065E6"/>
    <w:rsid w:val="00746770"/>
    <w:rsid w:val="00781ACB"/>
    <w:rsid w:val="00793FF7"/>
    <w:rsid w:val="007A41E8"/>
    <w:rsid w:val="007B2B53"/>
    <w:rsid w:val="007E3C9E"/>
    <w:rsid w:val="007E73AE"/>
    <w:rsid w:val="00810A3D"/>
    <w:rsid w:val="00860F92"/>
    <w:rsid w:val="008F6261"/>
    <w:rsid w:val="00924652"/>
    <w:rsid w:val="0093567C"/>
    <w:rsid w:val="0094385B"/>
    <w:rsid w:val="00964AF3"/>
    <w:rsid w:val="00976576"/>
    <w:rsid w:val="009B40AB"/>
    <w:rsid w:val="00A75B3C"/>
    <w:rsid w:val="00A9366F"/>
    <w:rsid w:val="00AB187B"/>
    <w:rsid w:val="00AC2259"/>
    <w:rsid w:val="00B04ECD"/>
    <w:rsid w:val="00B268E1"/>
    <w:rsid w:val="00B52A5B"/>
    <w:rsid w:val="00B956D6"/>
    <w:rsid w:val="00B9682C"/>
    <w:rsid w:val="00C67748"/>
    <w:rsid w:val="00C71EC2"/>
    <w:rsid w:val="00C866B5"/>
    <w:rsid w:val="00D61236"/>
    <w:rsid w:val="00D72FB1"/>
    <w:rsid w:val="00D73295"/>
    <w:rsid w:val="00D772A9"/>
    <w:rsid w:val="00E46B0C"/>
    <w:rsid w:val="00E70DFC"/>
    <w:rsid w:val="00EA4D23"/>
    <w:rsid w:val="00F3677E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345AF7"/>
  <w15:docId w15:val="{CF37D856-4424-414B-A2D8-E7A3CA44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67C"/>
    <w:pPr>
      <w:ind w:leftChars="400" w:left="840"/>
    </w:pPr>
  </w:style>
  <w:style w:type="table" w:styleId="a4">
    <w:name w:val="Table Grid"/>
    <w:basedOn w:val="a1"/>
    <w:uiPriority w:val="59"/>
    <w:rsid w:val="00E4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FB1"/>
  </w:style>
  <w:style w:type="paragraph" w:styleId="a7">
    <w:name w:val="footer"/>
    <w:basedOn w:val="a"/>
    <w:link w:val="a8"/>
    <w:uiPriority w:val="99"/>
    <w:unhideWhenUsed/>
    <w:rsid w:val="00D7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FB1"/>
  </w:style>
  <w:style w:type="paragraph" w:styleId="a9">
    <w:name w:val="Balloon Text"/>
    <w:basedOn w:val="a"/>
    <w:link w:val="aa"/>
    <w:uiPriority w:val="99"/>
    <w:semiHidden/>
    <w:unhideWhenUsed/>
    <w:rsid w:val="001F3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2F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5DD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B5DD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B5D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5D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5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F883-E960-4A82-BC8E-47F915CE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 京子</dc:creator>
  <cp:lastModifiedBy>黒岩 啓太</cp:lastModifiedBy>
  <cp:revision>20</cp:revision>
  <cp:lastPrinted>2024-04-19T00:37:00Z</cp:lastPrinted>
  <dcterms:created xsi:type="dcterms:W3CDTF">2023-01-10T06:41:00Z</dcterms:created>
  <dcterms:modified xsi:type="dcterms:W3CDTF">2024-04-24T02:08:00Z</dcterms:modified>
</cp:coreProperties>
</file>